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F4869" w14:textId="21E859D3" w:rsidR="001D00D7" w:rsidRPr="00B42367" w:rsidRDefault="001D00D7" w:rsidP="00E330EF">
      <w:pPr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B42367">
        <w:rPr>
          <w:rFonts w:ascii="BIZ UDP明朝 Medium" w:eastAsia="BIZ UDP明朝 Medium" w:hAnsi="BIZ UDP明朝 Medium" w:hint="eastAsia"/>
          <w:sz w:val="24"/>
          <w:szCs w:val="24"/>
        </w:rPr>
        <w:t>様式第</w:t>
      </w:r>
      <w:r w:rsidR="00B94B5A" w:rsidRPr="00B42367">
        <w:rPr>
          <w:rFonts w:ascii="BIZ UDP明朝 Medium" w:eastAsia="BIZ UDP明朝 Medium" w:hAnsi="BIZ UDP明朝 Medium" w:hint="eastAsia"/>
          <w:sz w:val="24"/>
          <w:szCs w:val="24"/>
        </w:rPr>
        <w:t>２</w:t>
      </w:r>
      <w:r w:rsidR="00E330EF" w:rsidRPr="00B42367">
        <w:rPr>
          <w:rFonts w:ascii="BIZ UDP明朝 Medium" w:eastAsia="BIZ UDP明朝 Medium" w:hAnsi="BIZ UDP明朝 Medium" w:hint="eastAsia"/>
          <w:sz w:val="24"/>
          <w:szCs w:val="24"/>
        </w:rPr>
        <w:t>号</w:t>
      </w:r>
    </w:p>
    <w:p w14:paraId="3789A5DC" w14:textId="77777777" w:rsidR="001D00D7" w:rsidRPr="00B42367" w:rsidRDefault="001D00D7" w:rsidP="001D00D7">
      <w:pPr>
        <w:spacing w:line="320" w:lineRule="exact"/>
        <w:jc w:val="center"/>
        <w:rPr>
          <w:rFonts w:ascii="BIZ UDP明朝 Medium" w:eastAsia="BIZ UDP明朝 Medium" w:hAnsi="BIZ UDP明朝 Medium"/>
          <w:sz w:val="32"/>
          <w:szCs w:val="32"/>
        </w:rPr>
      </w:pPr>
      <w:r w:rsidRPr="00B42367">
        <w:rPr>
          <w:rFonts w:ascii="BIZ UDP明朝 Medium" w:eastAsia="BIZ UDP明朝 Medium" w:hAnsi="BIZ UDP明朝 Medium" w:hint="eastAsia"/>
          <w:sz w:val="32"/>
          <w:szCs w:val="32"/>
          <w:lang w:eastAsia="zh-CN"/>
        </w:rPr>
        <w:t>会　社　概　要</w:t>
      </w:r>
      <w:r w:rsidR="00B06189" w:rsidRPr="00B42367">
        <w:rPr>
          <w:rFonts w:ascii="BIZ UDP明朝 Medium" w:eastAsia="BIZ UDP明朝 Medium" w:hAnsi="BIZ UDP明朝 Medium" w:hint="eastAsia"/>
          <w:sz w:val="32"/>
          <w:szCs w:val="32"/>
        </w:rPr>
        <w:t>（代表者・構成員）</w:t>
      </w:r>
    </w:p>
    <w:p w14:paraId="36ACA7DD" w14:textId="77777777" w:rsidR="001D00D7" w:rsidRPr="00B42367" w:rsidRDefault="001D00D7" w:rsidP="001D00D7">
      <w:pPr>
        <w:pStyle w:val="a3"/>
        <w:spacing w:line="240" w:lineRule="exact"/>
        <w:ind w:leftChars="0" w:left="360"/>
        <w:rPr>
          <w:rFonts w:ascii="BIZ UDP明朝 Medium" w:eastAsia="BIZ UDP明朝 Medium" w:hAnsi="BIZ UDP明朝 Medium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3552"/>
        <w:gridCol w:w="2697"/>
        <w:gridCol w:w="1462"/>
      </w:tblGrid>
      <w:tr w:rsidR="001D00D7" w:rsidRPr="00B42367" w14:paraId="6A69E89D" w14:textId="77777777" w:rsidTr="00E330EF">
        <w:trPr>
          <w:trHeight w:val="493"/>
        </w:trPr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92F1" w14:textId="77777777" w:rsidR="001D00D7" w:rsidRPr="00B42367" w:rsidRDefault="001D00D7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4236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名　　称</w:t>
            </w:r>
          </w:p>
        </w:tc>
        <w:tc>
          <w:tcPr>
            <w:tcW w:w="4135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01F03B" w14:textId="77777777" w:rsidR="001D00D7" w:rsidRPr="00B42367" w:rsidRDefault="001D00D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3A5457" w:rsidRPr="00B42367" w14:paraId="7FBDB4E0" w14:textId="77777777" w:rsidTr="00F81404">
        <w:trPr>
          <w:trHeight w:val="826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BF6D" w14:textId="77777777" w:rsidR="003A5457" w:rsidRPr="00B42367" w:rsidRDefault="003A5457" w:rsidP="00F81404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4236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所 在 地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75A41F" w14:textId="77777777" w:rsidR="003A5457" w:rsidRPr="00B42367" w:rsidRDefault="003A5457" w:rsidP="00F81404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4236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〒　　　-　　　　</w:t>
            </w:r>
          </w:p>
          <w:p w14:paraId="5A2605E9" w14:textId="77777777" w:rsidR="003A5457" w:rsidRPr="00B42367" w:rsidRDefault="003A5457" w:rsidP="00F81404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3A5457" w:rsidRPr="00B42367" w14:paraId="5CC82BDA" w14:textId="77777777" w:rsidTr="00F81404">
        <w:trPr>
          <w:trHeight w:val="556"/>
        </w:trPr>
        <w:tc>
          <w:tcPr>
            <w:tcW w:w="865" w:type="pct"/>
            <w:tcBorders>
              <w:left w:val="single" w:sz="12" w:space="0" w:color="auto"/>
            </w:tcBorders>
            <w:vAlign w:val="center"/>
          </w:tcPr>
          <w:p w14:paraId="2BD0F188" w14:textId="77777777" w:rsidR="003A5457" w:rsidRPr="00B42367" w:rsidRDefault="003A5457" w:rsidP="00F81404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4236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代表者名</w:t>
            </w:r>
          </w:p>
        </w:tc>
        <w:tc>
          <w:tcPr>
            <w:tcW w:w="4135" w:type="pct"/>
            <w:gridSpan w:val="3"/>
            <w:tcBorders>
              <w:right w:val="single" w:sz="12" w:space="0" w:color="auto"/>
            </w:tcBorders>
            <w:vAlign w:val="center"/>
          </w:tcPr>
          <w:p w14:paraId="09CEC780" w14:textId="77777777" w:rsidR="003A5457" w:rsidRPr="00B42367" w:rsidRDefault="003A5457" w:rsidP="00F8140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3A5457" w:rsidRPr="00B42367" w14:paraId="21CEB972" w14:textId="77777777" w:rsidTr="00F81404">
        <w:trPr>
          <w:trHeight w:val="547"/>
        </w:trPr>
        <w:tc>
          <w:tcPr>
            <w:tcW w:w="865" w:type="pct"/>
            <w:tcBorders>
              <w:left w:val="single" w:sz="12" w:space="0" w:color="auto"/>
            </w:tcBorders>
            <w:vAlign w:val="center"/>
          </w:tcPr>
          <w:p w14:paraId="06472670" w14:textId="77777777" w:rsidR="003A5457" w:rsidRPr="00B42367" w:rsidRDefault="003A5457" w:rsidP="00F8140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4236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設立年月日</w:t>
            </w:r>
          </w:p>
        </w:tc>
        <w:tc>
          <w:tcPr>
            <w:tcW w:w="4135" w:type="pct"/>
            <w:gridSpan w:val="3"/>
            <w:tcBorders>
              <w:right w:val="single" w:sz="12" w:space="0" w:color="auto"/>
            </w:tcBorders>
            <w:vAlign w:val="center"/>
          </w:tcPr>
          <w:p w14:paraId="729A3ACD" w14:textId="77777777" w:rsidR="003A5457" w:rsidRPr="00B42367" w:rsidRDefault="003A5457" w:rsidP="00F8140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3A5457" w:rsidRPr="00B42367" w14:paraId="2DDBB43C" w14:textId="77777777" w:rsidTr="00F81404">
        <w:trPr>
          <w:trHeight w:val="556"/>
        </w:trPr>
        <w:tc>
          <w:tcPr>
            <w:tcW w:w="865" w:type="pct"/>
            <w:tcBorders>
              <w:left w:val="single" w:sz="12" w:space="0" w:color="auto"/>
            </w:tcBorders>
            <w:vAlign w:val="center"/>
          </w:tcPr>
          <w:p w14:paraId="12ACFE58" w14:textId="77777777" w:rsidR="003A5457" w:rsidRPr="00B42367" w:rsidRDefault="003A5457" w:rsidP="00F81404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4236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資 本 金</w:t>
            </w:r>
          </w:p>
        </w:tc>
        <w:tc>
          <w:tcPr>
            <w:tcW w:w="4135" w:type="pct"/>
            <w:gridSpan w:val="3"/>
            <w:tcBorders>
              <w:right w:val="single" w:sz="12" w:space="0" w:color="auto"/>
            </w:tcBorders>
            <w:vAlign w:val="center"/>
          </w:tcPr>
          <w:p w14:paraId="11A624BA" w14:textId="77777777" w:rsidR="003A5457" w:rsidRPr="00B42367" w:rsidRDefault="003A5457" w:rsidP="00F8140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1D00D7" w:rsidRPr="00B42367" w14:paraId="59540285" w14:textId="77777777" w:rsidTr="00E330EF">
        <w:trPr>
          <w:trHeight w:val="438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3245" w14:textId="77777777" w:rsidR="001D00D7" w:rsidRPr="00B42367" w:rsidRDefault="001D00D7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4236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従業員数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FB5E0E" w14:textId="77777777" w:rsidR="001D00D7" w:rsidRPr="00B42367" w:rsidRDefault="001D00D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4236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名</w:t>
            </w:r>
            <w:r w:rsidR="000258FC" w:rsidRPr="00B4236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</w:t>
            </w:r>
            <w:r w:rsidR="003A5457" w:rsidRPr="00B4236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うち</w:t>
            </w:r>
            <w:r w:rsidR="000258FC" w:rsidRPr="00B4236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正社員</w:t>
            </w:r>
            <w:r w:rsidR="003A5457" w:rsidRPr="00B4236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名、パート・アルバイト等　　　名</w:t>
            </w:r>
            <w:r w:rsidR="000258FC" w:rsidRPr="00B4236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）</w:t>
            </w:r>
          </w:p>
        </w:tc>
      </w:tr>
      <w:tr w:rsidR="001D00D7" w:rsidRPr="00B42367" w14:paraId="1580339B" w14:textId="77777777" w:rsidTr="00E330EF">
        <w:trPr>
          <w:trHeight w:val="3327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F19471" w14:textId="77777777" w:rsidR="001D00D7" w:rsidRPr="00B42367" w:rsidRDefault="001D00D7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4236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業務内容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D86AA5" w14:textId="77777777" w:rsidR="001D00D7" w:rsidRPr="00B42367" w:rsidRDefault="001D00D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D00D7" w:rsidRPr="00B42367" w14:paraId="612DCF42" w14:textId="77777777" w:rsidTr="00E330EF">
        <w:trPr>
          <w:trHeight w:val="45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4877EE" w14:textId="77777777" w:rsidR="001D00D7" w:rsidRPr="00B42367" w:rsidRDefault="001D00D7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4236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類似事業等の実施に関する近年の主な実績</w:t>
            </w:r>
          </w:p>
        </w:tc>
      </w:tr>
      <w:tr w:rsidR="001D00D7" w:rsidRPr="00B42367" w14:paraId="2A98A929" w14:textId="77777777" w:rsidTr="00E330EF">
        <w:trPr>
          <w:trHeight w:val="375"/>
        </w:trPr>
        <w:tc>
          <w:tcPr>
            <w:tcW w:w="277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0319" w14:textId="77777777" w:rsidR="001D00D7" w:rsidRPr="00B42367" w:rsidRDefault="001D00D7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4236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事業の名称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B40A" w14:textId="77777777" w:rsidR="001D00D7" w:rsidRPr="00B42367" w:rsidRDefault="001D00D7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4236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発注者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7BDB4C" w14:textId="77777777" w:rsidR="001D00D7" w:rsidRPr="00B42367" w:rsidRDefault="001D00D7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4236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年度</w:t>
            </w:r>
          </w:p>
        </w:tc>
      </w:tr>
      <w:tr w:rsidR="001D00D7" w:rsidRPr="00B42367" w14:paraId="5E804D11" w14:textId="77777777" w:rsidTr="00E330EF">
        <w:trPr>
          <w:trHeight w:val="553"/>
        </w:trPr>
        <w:tc>
          <w:tcPr>
            <w:tcW w:w="2770" w:type="pct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D9E465D" w14:textId="77777777" w:rsidR="001D00D7" w:rsidRPr="00B42367" w:rsidRDefault="001D00D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BFE332A" w14:textId="77777777" w:rsidR="001D00D7" w:rsidRPr="00B42367" w:rsidRDefault="001D00D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1FDBE74" w14:textId="77777777" w:rsidR="001D00D7" w:rsidRPr="00B42367" w:rsidRDefault="001D00D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D00D7" w:rsidRPr="00B42367" w14:paraId="7B758C18" w14:textId="77777777" w:rsidTr="00E330EF">
        <w:trPr>
          <w:trHeight w:val="575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B1978B6" w14:textId="77777777" w:rsidR="001D00D7" w:rsidRPr="00B42367" w:rsidRDefault="001D00D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B38E1C5" w14:textId="77777777" w:rsidR="001D00D7" w:rsidRPr="00B42367" w:rsidRDefault="001D00D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039FB96" w14:textId="77777777" w:rsidR="001D00D7" w:rsidRPr="00B42367" w:rsidRDefault="001D00D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D00D7" w:rsidRPr="00B42367" w14:paraId="36049228" w14:textId="77777777" w:rsidTr="00E330EF">
        <w:trPr>
          <w:trHeight w:val="555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78C766B" w14:textId="77777777" w:rsidR="001D00D7" w:rsidRPr="00B42367" w:rsidRDefault="001D00D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2A7D0E6" w14:textId="77777777" w:rsidR="001D00D7" w:rsidRPr="00B42367" w:rsidRDefault="001D00D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B05BBDB" w14:textId="77777777" w:rsidR="001D00D7" w:rsidRPr="00B42367" w:rsidRDefault="001D00D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D00D7" w:rsidRPr="00B42367" w14:paraId="4AD8DB88" w14:textId="77777777" w:rsidTr="00E330EF">
        <w:trPr>
          <w:trHeight w:val="549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867DAF3" w14:textId="77777777" w:rsidR="001D00D7" w:rsidRPr="00B42367" w:rsidRDefault="001D00D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4794FC" w14:textId="77777777" w:rsidR="001D00D7" w:rsidRPr="00B42367" w:rsidRDefault="001D00D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2B794A" w14:textId="77777777" w:rsidR="001D00D7" w:rsidRPr="00B42367" w:rsidRDefault="001D00D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D00D7" w:rsidRPr="00B42367" w14:paraId="28593F00" w14:textId="77777777" w:rsidTr="00E330EF">
        <w:trPr>
          <w:trHeight w:val="42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6ACD77" w14:textId="77777777" w:rsidR="001D00D7" w:rsidRPr="00B42367" w:rsidRDefault="001D00D7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4236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その他 ＰＲ事項など</w:t>
            </w:r>
          </w:p>
        </w:tc>
      </w:tr>
      <w:tr w:rsidR="001D00D7" w:rsidRPr="00B42367" w14:paraId="6605BF6B" w14:textId="77777777" w:rsidTr="00E330EF">
        <w:trPr>
          <w:trHeight w:val="178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2A4B7" w14:textId="77777777" w:rsidR="001D00D7" w:rsidRPr="00B42367" w:rsidRDefault="001D00D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058D5BE5" w14:textId="1BFBA398" w:rsidR="00E330EF" w:rsidRPr="00B42367" w:rsidRDefault="00B06189" w:rsidP="00B94B5A">
      <w:pPr>
        <w:pStyle w:val="a3"/>
        <w:numPr>
          <w:ilvl w:val="0"/>
          <w:numId w:val="3"/>
        </w:numPr>
        <w:ind w:leftChars="0"/>
        <w:rPr>
          <w:rFonts w:ascii="BIZ UDP明朝 Medium" w:eastAsia="BIZ UDP明朝 Medium" w:hAnsi="BIZ UDP明朝 Medium"/>
          <w:sz w:val="22"/>
        </w:rPr>
      </w:pPr>
      <w:r w:rsidRPr="00B42367">
        <w:rPr>
          <w:rFonts w:ascii="BIZ UDP明朝 Medium" w:eastAsia="BIZ UDP明朝 Medium" w:hAnsi="BIZ UDP明朝 Medium" w:hint="eastAsia"/>
          <w:sz w:val="22"/>
        </w:rPr>
        <w:t>提案者が共同企業体である場合は、</w:t>
      </w:r>
      <w:r w:rsidR="002F3CF0" w:rsidRPr="00B42367">
        <w:rPr>
          <w:rFonts w:ascii="BIZ UDP明朝 Medium" w:eastAsia="BIZ UDP明朝 Medium" w:hAnsi="BIZ UDP明朝 Medium" w:hint="eastAsia"/>
          <w:sz w:val="22"/>
        </w:rPr>
        <w:t>代表者又は構成員のいずれかに○を付し、</w:t>
      </w:r>
      <w:r w:rsidR="002E3C67" w:rsidRPr="00B42367">
        <w:rPr>
          <w:rFonts w:ascii="BIZ UDP明朝 Medium" w:eastAsia="BIZ UDP明朝 Medium" w:hAnsi="BIZ UDP明朝 Medium" w:hint="eastAsia"/>
          <w:sz w:val="22"/>
        </w:rPr>
        <w:t>それぞれ別葉で</w:t>
      </w:r>
      <w:r w:rsidR="00E34262" w:rsidRPr="00B42367">
        <w:rPr>
          <w:rFonts w:ascii="BIZ UDP明朝 Medium" w:eastAsia="BIZ UDP明朝 Medium" w:hAnsi="BIZ UDP明朝 Medium" w:hint="eastAsia"/>
          <w:sz w:val="22"/>
        </w:rPr>
        <w:t>提出してください。</w:t>
      </w:r>
    </w:p>
    <w:p w14:paraId="1B0B1984" w14:textId="7EB6579C" w:rsidR="001D00D7" w:rsidRPr="00B42367" w:rsidRDefault="001D00D7" w:rsidP="00B94B5A">
      <w:pPr>
        <w:pStyle w:val="a3"/>
        <w:numPr>
          <w:ilvl w:val="0"/>
          <w:numId w:val="3"/>
        </w:numPr>
        <w:ind w:leftChars="0"/>
        <w:rPr>
          <w:rFonts w:ascii="BIZ UDP明朝 Medium" w:eastAsia="BIZ UDP明朝 Medium" w:hAnsi="BIZ UDP明朝 Medium"/>
          <w:sz w:val="22"/>
        </w:rPr>
      </w:pPr>
      <w:r w:rsidRPr="00B42367">
        <w:rPr>
          <w:rFonts w:ascii="BIZ UDP明朝 Medium" w:eastAsia="BIZ UDP明朝 Medium" w:hAnsi="BIZ UDP明朝 Medium" w:hint="eastAsia"/>
          <w:sz w:val="22"/>
        </w:rPr>
        <w:t>会社案内のパンフレットがある場合は添付してください。</w:t>
      </w:r>
    </w:p>
    <w:p w14:paraId="13DE8EB5" w14:textId="344BEB51" w:rsidR="00E330EF" w:rsidRPr="00B42367" w:rsidRDefault="001D00D7" w:rsidP="00B94B5A">
      <w:pPr>
        <w:pStyle w:val="a3"/>
        <w:numPr>
          <w:ilvl w:val="0"/>
          <w:numId w:val="3"/>
        </w:numPr>
        <w:ind w:leftChars="0"/>
        <w:rPr>
          <w:rFonts w:ascii="BIZ UDP明朝 Medium" w:eastAsia="BIZ UDP明朝 Medium" w:hAnsi="BIZ UDP明朝 Medium"/>
          <w:sz w:val="22"/>
        </w:rPr>
      </w:pPr>
      <w:r w:rsidRPr="00B42367">
        <w:rPr>
          <w:rFonts w:ascii="BIZ UDP明朝 Medium" w:eastAsia="BIZ UDP明朝 Medium" w:hAnsi="BIZ UDP明朝 Medium" w:hint="eastAsia"/>
          <w:sz w:val="22"/>
        </w:rPr>
        <w:t>様式は適宜変更して</w:t>
      </w:r>
      <w:r w:rsidR="009F1994" w:rsidRPr="00B42367">
        <w:rPr>
          <w:rFonts w:ascii="BIZ UDP明朝 Medium" w:eastAsia="BIZ UDP明朝 Medium" w:hAnsi="BIZ UDP明朝 Medium" w:hint="eastAsia"/>
          <w:sz w:val="22"/>
        </w:rPr>
        <w:t>差し支えありませんが、記載内容は上記に準じたものとしてください。</w:t>
      </w:r>
    </w:p>
    <w:sectPr w:rsidR="00E330EF" w:rsidRPr="00B42367" w:rsidSect="003A5457">
      <w:pgSz w:w="11906" w:h="16838" w:code="9"/>
      <w:pgMar w:top="1134" w:right="113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0108" w14:textId="77777777" w:rsidR="009A0F93" w:rsidRDefault="009A0F93" w:rsidP="004B511F">
      <w:r>
        <w:separator/>
      </w:r>
    </w:p>
  </w:endnote>
  <w:endnote w:type="continuationSeparator" w:id="0">
    <w:p w14:paraId="233F21E7" w14:textId="77777777" w:rsidR="009A0F93" w:rsidRDefault="009A0F93" w:rsidP="004B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F07D9" w14:textId="77777777" w:rsidR="009A0F93" w:rsidRDefault="009A0F93" w:rsidP="004B511F">
      <w:r>
        <w:separator/>
      </w:r>
    </w:p>
  </w:footnote>
  <w:footnote w:type="continuationSeparator" w:id="0">
    <w:p w14:paraId="2D2519ED" w14:textId="77777777" w:rsidR="009A0F93" w:rsidRDefault="009A0F93" w:rsidP="004B5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F1BB9"/>
    <w:multiLevelType w:val="hybridMultilevel"/>
    <w:tmpl w:val="D7A21AEA"/>
    <w:lvl w:ilvl="0" w:tplc="B8C8670C">
      <w:numFmt w:val="bullet"/>
      <w:lvlText w:val="※"/>
      <w:lvlJc w:val="left"/>
      <w:pPr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423359"/>
    <w:multiLevelType w:val="hybridMultilevel"/>
    <w:tmpl w:val="4FB42166"/>
    <w:lvl w:ilvl="0" w:tplc="6E06354E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0084E86"/>
    <w:multiLevelType w:val="hybridMultilevel"/>
    <w:tmpl w:val="7E109226"/>
    <w:lvl w:ilvl="0" w:tplc="510239C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EF55EF"/>
    <w:multiLevelType w:val="hybridMultilevel"/>
    <w:tmpl w:val="011AAD48"/>
    <w:lvl w:ilvl="0" w:tplc="EE642D0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7566250">
    <w:abstractNumId w:val="1"/>
  </w:num>
  <w:num w:numId="2" w16cid:durableId="5136816">
    <w:abstractNumId w:val="2"/>
  </w:num>
  <w:num w:numId="3" w16cid:durableId="166797310">
    <w:abstractNumId w:val="3"/>
  </w:num>
  <w:num w:numId="4" w16cid:durableId="1330937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F36"/>
    <w:rsid w:val="000258FC"/>
    <w:rsid w:val="00030135"/>
    <w:rsid w:val="00064B4B"/>
    <w:rsid w:val="00096A0D"/>
    <w:rsid w:val="000A11C5"/>
    <w:rsid w:val="000B780C"/>
    <w:rsid w:val="000E7A47"/>
    <w:rsid w:val="00112B35"/>
    <w:rsid w:val="00123D67"/>
    <w:rsid w:val="00132FFE"/>
    <w:rsid w:val="00146928"/>
    <w:rsid w:val="00152E26"/>
    <w:rsid w:val="001825BD"/>
    <w:rsid w:val="001B03C4"/>
    <w:rsid w:val="001B1FF1"/>
    <w:rsid w:val="001D00D7"/>
    <w:rsid w:val="00264922"/>
    <w:rsid w:val="002A765C"/>
    <w:rsid w:val="002E3C67"/>
    <w:rsid w:val="002F3CF0"/>
    <w:rsid w:val="003004D3"/>
    <w:rsid w:val="00320D67"/>
    <w:rsid w:val="00360AB1"/>
    <w:rsid w:val="00363897"/>
    <w:rsid w:val="00380DC4"/>
    <w:rsid w:val="00387FFB"/>
    <w:rsid w:val="00397571"/>
    <w:rsid w:val="003A5457"/>
    <w:rsid w:val="003D6166"/>
    <w:rsid w:val="00462F36"/>
    <w:rsid w:val="00493B5D"/>
    <w:rsid w:val="00495B4A"/>
    <w:rsid w:val="004B511F"/>
    <w:rsid w:val="00516E76"/>
    <w:rsid w:val="0055088B"/>
    <w:rsid w:val="006059A2"/>
    <w:rsid w:val="0064332E"/>
    <w:rsid w:val="00690FF8"/>
    <w:rsid w:val="006B49C4"/>
    <w:rsid w:val="006C70D1"/>
    <w:rsid w:val="006E58EC"/>
    <w:rsid w:val="00737C80"/>
    <w:rsid w:val="007B3E42"/>
    <w:rsid w:val="007E68A7"/>
    <w:rsid w:val="0083236F"/>
    <w:rsid w:val="00835ABE"/>
    <w:rsid w:val="00875330"/>
    <w:rsid w:val="008924EF"/>
    <w:rsid w:val="008D3668"/>
    <w:rsid w:val="008E2AEA"/>
    <w:rsid w:val="008E67CF"/>
    <w:rsid w:val="00904C38"/>
    <w:rsid w:val="00943E0D"/>
    <w:rsid w:val="00961275"/>
    <w:rsid w:val="009A0F93"/>
    <w:rsid w:val="009C4DB8"/>
    <w:rsid w:val="009F057A"/>
    <w:rsid w:val="009F1994"/>
    <w:rsid w:val="009F4754"/>
    <w:rsid w:val="00A01D42"/>
    <w:rsid w:val="00A73032"/>
    <w:rsid w:val="00A873A0"/>
    <w:rsid w:val="00A95CC9"/>
    <w:rsid w:val="00B06189"/>
    <w:rsid w:val="00B3236A"/>
    <w:rsid w:val="00B42367"/>
    <w:rsid w:val="00B70CDE"/>
    <w:rsid w:val="00B81C65"/>
    <w:rsid w:val="00B94B5A"/>
    <w:rsid w:val="00BF24B0"/>
    <w:rsid w:val="00C77120"/>
    <w:rsid w:val="00C84854"/>
    <w:rsid w:val="00C930A2"/>
    <w:rsid w:val="00C94986"/>
    <w:rsid w:val="00CE5521"/>
    <w:rsid w:val="00D0094A"/>
    <w:rsid w:val="00D078B4"/>
    <w:rsid w:val="00D16A69"/>
    <w:rsid w:val="00D23DC2"/>
    <w:rsid w:val="00D666F7"/>
    <w:rsid w:val="00D97C02"/>
    <w:rsid w:val="00DB0C38"/>
    <w:rsid w:val="00DC05C9"/>
    <w:rsid w:val="00DE5C00"/>
    <w:rsid w:val="00E330EF"/>
    <w:rsid w:val="00E34262"/>
    <w:rsid w:val="00E80A5B"/>
    <w:rsid w:val="00E950C9"/>
    <w:rsid w:val="00EB07A0"/>
    <w:rsid w:val="00F30FF4"/>
    <w:rsid w:val="00F743DF"/>
    <w:rsid w:val="00F749BF"/>
    <w:rsid w:val="00F8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08EBA4"/>
  <w15:docId w15:val="{100DAA72-396A-4918-9E83-792F58D8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F3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F3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16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6E7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511F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511F"/>
    <w:rPr>
      <w:rFonts w:ascii="Century" w:eastAsia="ＭＳ 明朝" w:hAnsi="Century" w:cs="Times New Roman"/>
    </w:rPr>
  </w:style>
  <w:style w:type="table" w:styleId="aa">
    <w:name w:val="Table Grid"/>
    <w:basedOn w:val="a1"/>
    <w:uiPriority w:val="59"/>
    <w:rsid w:val="0036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68E55-4BBF-417B-BF96-90C474BF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田　祐介</cp:lastModifiedBy>
  <cp:revision>4</cp:revision>
  <dcterms:created xsi:type="dcterms:W3CDTF">2021-09-16T06:29:00Z</dcterms:created>
  <dcterms:modified xsi:type="dcterms:W3CDTF">2025-06-13T12:07:00Z</dcterms:modified>
</cp:coreProperties>
</file>